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C3" w14:textId="69243F14" w:rsidR="000F4536" w:rsidRDefault="003B0199">
      <w:r>
        <w:rPr>
          <w:noProof/>
        </w:rPr>
        <w:drawing>
          <wp:anchor distT="0" distB="0" distL="114300" distR="114300" simplePos="0" relativeHeight="251795456" behindDoc="0" locked="0" layoutInCell="1" allowOverlap="1" wp14:anchorId="2961D24D" wp14:editId="4723D1DE">
            <wp:simplePos x="0" y="0"/>
            <wp:positionH relativeFrom="column">
              <wp:posOffset>8400719</wp:posOffset>
            </wp:positionH>
            <wp:positionV relativeFrom="paragraph">
              <wp:posOffset>-270510</wp:posOffset>
            </wp:positionV>
            <wp:extent cx="691625" cy="660400"/>
            <wp:effectExtent l="0" t="0" r="0" b="6350"/>
            <wp:wrapNone/>
            <wp:docPr id="7" name="Picture 7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vesColl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16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2EAAB6FE" wp14:editId="6788143B">
            <wp:simplePos x="0" y="0"/>
            <wp:positionH relativeFrom="column">
              <wp:posOffset>-238070</wp:posOffset>
            </wp:positionH>
            <wp:positionV relativeFrom="paragraph">
              <wp:posOffset>-269875</wp:posOffset>
            </wp:positionV>
            <wp:extent cx="691764" cy="660533"/>
            <wp:effectExtent l="0" t="0" r="0" b="6350"/>
            <wp:wrapNone/>
            <wp:docPr id="5" name="Picture 5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vesColl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4" cy="66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C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3F1C4" wp14:editId="21AFC4C4">
                <wp:simplePos x="0" y="0"/>
                <wp:positionH relativeFrom="column">
                  <wp:posOffset>7715672</wp:posOffset>
                </wp:positionH>
                <wp:positionV relativeFrom="paragraph">
                  <wp:posOffset>4602171</wp:posOffset>
                </wp:positionV>
                <wp:extent cx="2760854" cy="285725"/>
                <wp:effectExtent l="0" t="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C42" w14:textId="77777777" w:rsidR="001D52CE" w:rsidRPr="00D3514D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DB1118" w14:textId="77777777" w:rsidR="001D52CE" w:rsidRPr="005C4C5E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55pt;margin-top:362.4pt;width:217.4pt;height:22.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" filled="f" stroked="f">
                <v:textbox>
                  <w:txbxContent>
                    <w:p w14:paraId="32375C42" w14:textId="77777777" w:rsidR="001D52CE" w:rsidRPr="00D3514D" w:rsidRDefault="001D52CE" w:rsidP="001D52C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DB1118" w14:textId="77777777" w:rsidR="001D52CE" w:rsidRPr="005C4C5E" w:rsidRDefault="001D52CE" w:rsidP="001D52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6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38F6E9" wp14:editId="26437FCF">
                <wp:simplePos x="0" y="0"/>
                <wp:positionH relativeFrom="column">
                  <wp:posOffset>-376778</wp:posOffset>
                </wp:positionH>
                <wp:positionV relativeFrom="paragraph">
                  <wp:posOffset>-389890</wp:posOffset>
                </wp:positionV>
                <wp:extent cx="9615805" cy="6504305"/>
                <wp:effectExtent l="19050" t="19050" r="234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8ED39" id="Rectangle: Rounded Corners 4" o:spid="_x0000_s1026" style="position:absolute;margin-left:-29.65pt;margin-top:-30.7pt;width:757.15pt;height:5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" fillcolor="#fbe4d5 [661]" strokecolor="#c45911 [2405]" strokeweight="3pt">
                <v:stroke joinstyle="miter"/>
              </v:roundrect>
            </w:pict>
          </mc:Fallback>
        </mc:AlternateContent>
      </w:r>
      <w:r w:rsidR="007335F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B6FB95" wp14:editId="7B7A84BF">
                <wp:simplePos x="0" y="0"/>
                <wp:positionH relativeFrom="column">
                  <wp:posOffset>141880</wp:posOffset>
                </wp:positionH>
                <wp:positionV relativeFrom="paragraph">
                  <wp:posOffset>223766</wp:posOffset>
                </wp:positionV>
                <wp:extent cx="8551744" cy="5276282"/>
                <wp:effectExtent l="19050" t="19050" r="2095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744" cy="527628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BCB99" id="Rectangle: Rounded Corners 1" o:spid="_x0000_s1026" style="position:absolute;margin-left:11.15pt;margin-top:17.6pt;width:673.35pt;height:4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" fillcolor="white [3212]" strokecolor="#c45911 [2405]" strokeweight="2.25pt">
                <v:stroke joinstyle="miter"/>
              </v:roundrect>
            </w:pict>
          </mc:Fallback>
        </mc:AlternateContent>
      </w:r>
      <w:r w:rsidR="000F4536">
        <w:t xml:space="preserve"> </w:t>
      </w:r>
    </w:p>
    <w:p w14:paraId="31DD9DFE" w14:textId="245522AB" w:rsidR="000F4536" w:rsidRDefault="003B0199">
      <w:r>
        <w:rPr>
          <w:noProof/>
        </w:rPr>
        <w:drawing>
          <wp:anchor distT="0" distB="0" distL="114300" distR="114300" simplePos="0" relativeHeight="251801600" behindDoc="0" locked="0" layoutInCell="1" allowOverlap="1" wp14:anchorId="711FAF18" wp14:editId="2BA8ADE4">
            <wp:simplePos x="0" y="0"/>
            <wp:positionH relativeFrom="column">
              <wp:posOffset>8763304</wp:posOffset>
            </wp:positionH>
            <wp:positionV relativeFrom="paragraph">
              <wp:posOffset>2385060</wp:posOffset>
            </wp:positionV>
            <wp:extent cx="407268" cy="435600"/>
            <wp:effectExtent l="0" t="0" r="0" b="3175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ornColBrow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7268" cy="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196143BE" wp14:editId="5BD6D518">
            <wp:simplePos x="0" y="0"/>
            <wp:positionH relativeFrom="column">
              <wp:posOffset>-317500</wp:posOffset>
            </wp:positionH>
            <wp:positionV relativeFrom="paragraph">
              <wp:posOffset>2385778</wp:posOffset>
            </wp:positionV>
            <wp:extent cx="405516" cy="433727"/>
            <wp:effectExtent l="0" t="0" r="0" b="444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ornColBrow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6" cy="43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16EC36F5" wp14:editId="0EDF9646">
            <wp:simplePos x="0" y="0"/>
            <wp:positionH relativeFrom="column">
              <wp:posOffset>8408670</wp:posOffset>
            </wp:positionH>
            <wp:positionV relativeFrom="paragraph">
              <wp:posOffset>5074285</wp:posOffset>
            </wp:positionV>
            <wp:extent cx="691515" cy="660400"/>
            <wp:effectExtent l="0" t="0" r="0" b="6350"/>
            <wp:wrapNone/>
            <wp:docPr id="10" name="Picture 10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vesColl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15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7C2CAA6C" wp14:editId="293DE6B4">
            <wp:simplePos x="0" y="0"/>
            <wp:positionH relativeFrom="column">
              <wp:posOffset>-228187</wp:posOffset>
            </wp:positionH>
            <wp:positionV relativeFrom="paragraph">
              <wp:posOffset>5075389</wp:posOffset>
            </wp:positionV>
            <wp:extent cx="691515" cy="660400"/>
            <wp:effectExtent l="0" t="0" r="0" b="6350"/>
            <wp:wrapNone/>
            <wp:docPr id="9" name="Picture 9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vesCollag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7A5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796C07F" wp14:editId="46D9706D">
                <wp:simplePos x="0" y="0"/>
                <wp:positionH relativeFrom="column">
                  <wp:posOffset>450850</wp:posOffset>
                </wp:positionH>
                <wp:positionV relativeFrom="paragraph">
                  <wp:posOffset>438150</wp:posOffset>
                </wp:positionV>
                <wp:extent cx="8023225" cy="2426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22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313A" w14:textId="77777777" w:rsidR="00844760" w:rsidRPr="003B0199" w:rsidRDefault="00844760" w:rsidP="00844760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7CAAC" w:themeColor="accent2" w:themeTint="6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199">
                              <w:rPr>
                                <w:rFonts w:ascii="Merienda" w:hAnsi="Merienda"/>
                                <w:b/>
                                <w:color w:val="F7CAAC" w:themeColor="accent2" w:themeTint="6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53AF350E" w14:textId="1C89424C" w:rsidR="00844760" w:rsidRPr="00844760" w:rsidRDefault="00844760" w:rsidP="00844760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07F" id="_x0000_s1027" type="#_x0000_t202" style="position:absolute;margin-left:35.5pt;margin-top:34.5pt;width:631.75pt;height:191.0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" filled="f" stroked="f">
                <v:textbox>
                  <w:txbxContent>
                    <w:p w14:paraId="58C1313A" w14:textId="77777777" w:rsidR="00844760" w:rsidRPr="003B0199" w:rsidRDefault="00844760" w:rsidP="00844760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7CAAC" w:themeColor="accent2" w:themeTint="6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199">
                        <w:rPr>
                          <w:rFonts w:ascii="Merienda" w:hAnsi="Merienda"/>
                          <w:b/>
                          <w:color w:val="F7CAAC" w:themeColor="accent2" w:themeTint="6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53AF350E" w14:textId="1C89424C" w:rsidR="00844760" w:rsidRPr="00844760" w:rsidRDefault="00844760" w:rsidP="00844760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88F92" wp14:editId="63C8E72C">
                <wp:simplePos x="0" y="0"/>
                <wp:positionH relativeFrom="column">
                  <wp:posOffset>344170</wp:posOffset>
                </wp:positionH>
                <wp:positionV relativeFrom="paragraph">
                  <wp:posOffset>2480945</wp:posOffset>
                </wp:positionV>
                <wp:extent cx="8169910" cy="216090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991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38" w14:textId="17CD118B" w:rsidR="003F6BA9" w:rsidRPr="002237A5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</w:t>
                            </w:r>
                          </w:p>
                          <w:p w14:paraId="3126BC64" w14:textId="28DEBF06" w:rsidR="003F6BA9" w:rsidRPr="003F6BA9" w:rsidRDefault="00CF0760" w:rsidP="003F6BA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te</w:t>
                            </w:r>
                            <w:r w:rsidR="003F6BA9" w:rsidRPr="003F6BA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your lunch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8F92" id="_x0000_s1028" type="#_x0000_t202" style="position:absolute;margin-left:27.1pt;margin-top:195.35pt;width:643.3pt;height:17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" filled="f" stroked="f">
                <v:textbox>
                  <w:txbxContent>
                    <w:p w14:paraId="1EC21838" w14:textId="17CD118B" w:rsidR="003F6BA9" w:rsidRPr="002237A5" w:rsidRDefault="003F6BA9" w:rsidP="003F6BA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</w:t>
                      </w:r>
                    </w:p>
                    <w:p w14:paraId="3126BC64" w14:textId="28DEBF06" w:rsidR="003F6BA9" w:rsidRPr="003F6BA9" w:rsidRDefault="00CF0760" w:rsidP="003F6BA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te</w:t>
                      </w:r>
                      <w:r w:rsidR="003F6BA9" w:rsidRPr="003F6BA9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your lunch all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3256E60" wp14:editId="10E2C013">
                <wp:simplePos x="0" y="0"/>
                <wp:positionH relativeFrom="column">
                  <wp:posOffset>3232670</wp:posOffset>
                </wp:positionH>
                <wp:positionV relativeFrom="paragraph">
                  <wp:posOffset>4735830</wp:posOffset>
                </wp:positionV>
                <wp:extent cx="234632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A9E" w14:textId="0CE0184A" w:rsidR="00844760" w:rsidRPr="00844760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E60" id="_x0000_s1029" type="#_x0000_t202" style="position:absolute;margin-left:254.55pt;margin-top:372.9pt;width:184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" filled="f" stroked="f">
                <v:textbox style="mso-fit-shape-to-text:t">
                  <w:txbxContent>
                    <w:p w14:paraId="500CDA9E" w14:textId="0CE0184A" w:rsidR="00844760" w:rsidRPr="00844760" w:rsidRDefault="003F6BA9" w:rsidP="003F6BA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36">
        <w:br w:type="page"/>
      </w:r>
    </w:p>
    <w:p w14:paraId="32C7F746" w14:textId="421CA5E4" w:rsidR="000F4536" w:rsidRDefault="008E1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F2D18" wp14:editId="43568C53">
                <wp:simplePos x="0" y="0"/>
                <wp:positionH relativeFrom="column">
                  <wp:posOffset>-376735</wp:posOffset>
                </wp:positionH>
                <wp:positionV relativeFrom="paragraph">
                  <wp:posOffset>-390383</wp:posOffset>
                </wp:positionV>
                <wp:extent cx="9615805" cy="6504305"/>
                <wp:effectExtent l="19050" t="19050" r="23495" b="1079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619C1" id="Rectangle: Rounded Corners 224" o:spid="_x0000_s1026" style="position:absolute;margin-left:-29.65pt;margin-top:-30.75pt;width:757.15pt;height:5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AB35D" wp14:editId="2A40DBAC">
                <wp:simplePos x="0" y="0"/>
                <wp:positionH relativeFrom="column">
                  <wp:posOffset>-212962</wp:posOffset>
                </wp:positionH>
                <wp:positionV relativeFrom="paragraph">
                  <wp:posOffset>-240257</wp:posOffset>
                </wp:positionV>
                <wp:extent cx="9290685" cy="6191250"/>
                <wp:effectExtent l="19050" t="19050" r="2476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861FF" id="Rectangle: Rounded Corners 225" o:spid="_x0000_s1026" style="position:absolute;margin-left:-16.75pt;margin-top:-18.9pt;width:731.55pt;height:48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" fillcolor="white [3212]" strokecolor="#bf8f00 [2407]" strokeweight="3pt">
                <v:stroke joinstyle="miter"/>
              </v:roundrect>
            </w:pict>
          </mc:Fallback>
        </mc:AlternateContent>
      </w:r>
    </w:p>
    <w:p w14:paraId="126ACE07" w14:textId="27CD909B" w:rsidR="000F4536" w:rsidRDefault="00FF5389">
      <w:r>
        <w:rPr>
          <w:noProof/>
        </w:rPr>
        <w:drawing>
          <wp:anchor distT="0" distB="0" distL="114300" distR="114300" simplePos="0" relativeHeight="251810816" behindDoc="0" locked="0" layoutInCell="1" allowOverlap="1" wp14:anchorId="5FE69C37" wp14:editId="01889B0F">
            <wp:simplePos x="0" y="0"/>
            <wp:positionH relativeFrom="column">
              <wp:posOffset>5837958</wp:posOffset>
            </wp:positionH>
            <wp:positionV relativeFrom="paragraph">
              <wp:posOffset>1242060</wp:posOffset>
            </wp:positionV>
            <wp:extent cx="1438275" cy="1538329"/>
            <wp:effectExtent l="0" t="0" r="0" b="508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ornColBr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3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774D053C" wp14:editId="66953640">
            <wp:simplePos x="0" y="0"/>
            <wp:positionH relativeFrom="column">
              <wp:posOffset>6819265</wp:posOffset>
            </wp:positionH>
            <wp:positionV relativeFrom="paragraph">
              <wp:posOffset>1437640</wp:posOffset>
            </wp:positionV>
            <wp:extent cx="1628775" cy="1341930"/>
            <wp:effectExtent l="0" t="0" r="0" b="0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k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861D9" wp14:editId="5B9ABE78">
                <wp:simplePos x="0" y="0"/>
                <wp:positionH relativeFrom="column">
                  <wp:posOffset>-204470</wp:posOffset>
                </wp:positionH>
                <wp:positionV relativeFrom="paragraph">
                  <wp:posOffset>2784693</wp:posOffset>
                </wp:positionV>
                <wp:extent cx="6262370" cy="2374900"/>
                <wp:effectExtent l="0" t="0" r="0" b="63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F98" w14:textId="77777777" w:rsidR="00335535" w:rsidRPr="002237A5" w:rsidRDefault="00335535" w:rsidP="0033553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</w:t>
                            </w:r>
                          </w:p>
                          <w:p w14:paraId="211A65C7" w14:textId="77777777" w:rsidR="00335535" w:rsidRPr="003F6BA9" w:rsidRDefault="00335535" w:rsidP="00335535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hared the Lego every day!</w:t>
                            </w:r>
                          </w:p>
                          <w:p w14:paraId="77EFCDE6" w14:textId="2E35D88A" w:rsidR="00335535" w:rsidRPr="003F6BA9" w:rsidRDefault="00335535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61D9" id="_x0000_s1030" type="#_x0000_t202" style="position:absolute;margin-left:-16.1pt;margin-top:219.25pt;width:493.1pt;height:18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" filled="f" stroked="f">
                <v:textbox>
                  <w:txbxContent>
                    <w:p w14:paraId="62C0FF98" w14:textId="77777777" w:rsidR="00335535" w:rsidRPr="002237A5" w:rsidRDefault="00335535" w:rsidP="0033553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</w:t>
                      </w:r>
                    </w:p>
                    <w:p w14:paraId="211A65C7" w14:textId="77777777" w:rsidR="00335535" w:rsidRPr="003F6BA9" w:rsidRDefault="00335535" w:rsidP="00335535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hared the Lego every day!</w:t>
                      </w:r>
                    </w:p>
                    <w:p w14:paraId="77EFCDE6" w14:textId="2E35D88A" w:rsidR="00335535" w:rsidRPr="003F6BA9" w:rsidRDefault="00335535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69252" wp14:editId="3E0D81C0">
                <wp:simplePos x="0" y="0"/>
                <wp:positionH relativeFrom="column">
                  <wp:posOffset>-870898</wp:posOffset>
                </wp:positionH>
                <wp:positionV relativeFrom="paragraph">
                  <wp:posOffset>413698</wp:posOffset>
                </wp:positionV>
                <wp:extent cx="8023225" cy="2054225"/>
                <wp:effectExtent l="57150" t="685800" r="53975" b="6889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3355" w14:textId="77777777" w:rsidR="003B0199" w:rsidRPr="003B0199" w:rsidRDefault="003B0199" w:rsidP="003B0199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7CAAC" w:themeColor="accent2" w:themeTint="6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199">
                              <w:rPr>
                                <w:rFonts w:ascii="Merienda" w:hAnsi="Merienda"/>
                                <w:b/>
                                <w:color w:val="F7CAAC" w:themeColor="accent2" w:themeTint="6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A1F28FF" w14:textId="77777777" w:rsidR="00335535" w:rsidRPr="00844760" w:rsidRDefault="00335535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252" id="_x0000_s1031" type="#_x0000_t202" style="position:absolute;margin-left:-68.55pt;margin-top:32.55pt;width:631.75pt;height:161.75pt;rotation:-68076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" filled="f" stroked="f">
                <v:textbox>
                  <w:txbxContent>
                    <w:p w14:paraId="06CC3355" w14:textId="77777777" w:rsidR="003B0199" w:rsidRPr="003B0199" w:rsidRDefault="003B0199" w:rsidP="003B0199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7CAAC" w:themeColor="accent2" w:themeTint="6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199">
                        <w:rPr>
                          <w:rFonts w:ascii="Merienda" w:hAnsi="Merienda"/>
                          <w:b/>
                          <w:color w:val="F7CAAC" w:themeColor="accent2" w:themeTint="6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A1F28FF" w14:textId="77777777" w:rsidR="00335535" w:rsidRPr="00844760" w:rsidRDefault="00335535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F8CE9" wp14:editId="1FC66023">
                <wp:simplePos x="0" y="0"/>
                <wp:positionH relativeFrom="column">
                  <wp:posOffset>6414448</wp:posOffset>
                </wp:positionH>
                <wp:positionV relativeFrom="paragraph">
                  <wp:posOffset>5432662</wp:posOffset>
                </wp:positionV>
                <wp:extent cx="2760345" cy="285115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854B" w14:textId="77777777" w:rsidR="00335535" w:rsidRPr="00D3514D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2A7319" w14:textId="77777777" w:rsidR="00335535" w:rsidRPr="005C4C5E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CE9" id="_x0000_s1032" type="#_x0000_t202" style="position:absolute;margin-left:505.05pt;margin-top:427.75pt;width:217.35pt;height:2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1V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" filled="f" stroked="f">
                <v:textbox>
                  <w:txbxContent>
                    <w:p w14:paraId="3874854B" w14:textId="77777777" w:rsidR="00335535" w:rsidRPr="00D3514D" w:rsidRDefault="00335535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2A7319" w14:textId="77777777" w:rsidR="00335535" w:rsidRPr="005C4C5E" w:rsidRDefault="00335535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7874C" wp14:editId="5E3914BF">
                <wp:simplePos x="0" y="0"/>
                <wp:positionH relativeFrom="column">
                  <wp:posOffset>1760561</wp:posOffset>
                </wp:positionH>
                <wp:positionV relativeFrom="paragraph">
                  <wp:posOffset>5159707</wp:posOffset>
                </wp:positionV>
                <wp:extent cx="2345690" cy="58547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2A8" w14:textId="77777777" w:rsidR="00335535" w:rsidRPr="00844760" w:rsidRDefault="00335535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1FD15214" w14:textId="77777777" w:rsidR="00335535" w:rsidRPr="00844760" w:rsidRDefault="00335535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74C" id="_x0000_s1033" type="#_x0000_t202" style="position:absolute;margin-left:138.65pt;margin-top:406.3pt;width:184.7pt;height:4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4DwIAAPsDAAAOAAAAZHJzL2Uyb0RvYy54bWysU9uO2yAQfa/Uf0C8N07ceJ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" filled="f" stroked="f">
                <v:textbox>
                  <w:txbxContent>
                    <w:p w14:paraId="1C8E72A8" w14:textId="77777777" w:rsidR="00335535" w:rsidRPr="00844760" w:rsidRDefault="00335535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1FD15214" w14:textId="77777777" w:rsidR="00335535" w:rsidRPr="00844760" w:rsidRDefault="00335535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E613D4E" w14:textId="2A4444BA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1F7A20" wp14:editId="183FEA84">
                <wp:simplePos x="0" y="0"/>
                <wp:positionH relativeFrom="column">
                  <wp:posOffset>-873016</wp:posOffset>
                </wp:positionH>
                <wp:positionV relativeFrom="paragraph">
                  <wp:posOffset>-453916</wp:posOffset>
                </wp:positionV>
                <wp:extent cx="10111740" cy="6504305"/>
                <wp:effectExtent l="57150" t="19050" r="2286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A07E9" w14:textId="77777777" w:rsidR="003B0199" w:rsidRPr="003B0199" w:rsidRDefault="003B0199" w:rsidP="003B0199">
                              <w:pPr>
                                <w:spacing w:line="240" w:lineRule="auto"/>
                                <w:jc w:val="center"/>
                                <w:rPr>
                                  <w:rFonts w:ascii="Merienda" w:hAnsi="Merienda"/>
                                  <w:b/>
                                  <w:color w:val="F7CAAC" w:themeColor="accent2" w:themeTint="66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199">
                                <w:rPr>
                                  <w:rFonts w:ascii="Merienda" w:hAnsi="Merienda"/>
                                  <w:b/>
                                  <w:color w:val="F7CAAC" w:themeColor="accent2" w:themeTint="66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7202FC18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BAD4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D3799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F7A20" id="Group 199" o:spid="_x0000_s1034" style="position:absolute;margin-left:-68.75pt;margin-top:-35.75pt;width:796.2pt;height:512.15pt;z-index:251674624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">
                <v:roundrect id="Rectangle: Rounded Corners 200" o:spid="_x0000_s1035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" fillcolor="#fbe4d5 [661]" strokecolor="#c45911 [2405]" strokeweight="3pt">
                  <v:stroke joinstyle="miter"/>
                </v:roundrect>
                <v:roundrect id="Rectangle: Rounded Corners 201" o:spid="_x0000_s1036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" fillcolor="white [3212]" strokecolor="#ffc000" strokeweight="3pt">
                  <v:stroke joinstyle="miter"/>
                </v:roundrect>
                <v:shape id="_x0000_s1037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" filled="f" stroked="f">
                  <v:textbox>
                    <w:txbxContent>
                      <w:p w14:paraId="62DA07E9" w14:textId="77777777" w:rsidR="003B0199" w:rsidRPr="003B0199" w:rsidRDefault="003B0199" w:rsidP="003B0199">
                        <w:pPr>
                          <w:spacing w:line="240" w:lineRule="auto"/>
                          <w:jc w:val="center"/>
                          <w:rPr>
                            <w:rFonts w:ascii="Merienda" w:hAnsi="Merienda"/>
                            <w:b/>
                            <w:color w:val="F7CAAC" w:themeColor="accent2" w:themeTint="66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0199">
                          <w:rPr>
                            <w:rFonts w:ascii="Merienda" w:hAnsi="Merienda"/>
                            <w:b/>
                            <w:color w:val="F7CAAC" w:themeColor="accent2" w:themeTint="66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7202FC18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325BAD4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D3799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2BB01" w14:textId="6E30FD55" w:rsidR="000F4536" w:rsidRDefault="003B0199">
      <w:r>
        <w:rPr>
          <w:noProof/>
        </w:rPr>
        <w:drawing>
          <wp:anchor distT="0" distB="0" distL="114300" distR="114300" simplePos="0" relativeHeight="251806720" behindDoc="0" locked="0" layoutInCell="1" allowOverlap="1" wp14:anchorId="673723EA" wp14:editId="59C81761">
            <wp:simplePos x="0" y="0"/>
            <wp:positionH relativeFrom="column">
              <wp:posOffset>5724525</wp:posOffset>
            </wp:positionH>
            <wp:positionV relativeFrom="paragraph">
              <wp:posOffset>495300</wp:posOffset>
            </wp:positionV>
            <wp:extent cx="2771775" cy="2761068"/>
            <wp:effectExtent l="0" t="0" r="0" b="1270"/>
            <wp:wrapNone/>
            <wp:docPr id="17" name="Picture 17" descr="A picture containing frui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646AB" wp14:editId="556170F6">
                <wp:simplePos x="0" y="0"/>
                <wp:positionH relativeFrom="column">
                  <wp:posOffset>-195902</wp:posOffset>
                </wp:positionH>
                <wp:positionV relativeFrom="paragraph">
                  <wp:posOffset>2979363</wp:posOffset>
                </wp:positionV>
                <wp:extent cx="6262370" cy="23749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D3F" w14:textId="19DEAB91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</w:t>
                            </w:r>
                          </w:p>
                          <w:p w14:paraId="0728D0CF" w14:textId="5BBF3808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been so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46AB" id="_x0000_s1039" type="#_x0000_t202" style="position:absolute;margin-left:-15.45pt;margin-top:234.6pt;width:493.1pt;height:18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" filled="f" stroked="f">
                <v:textbox>
                  <w:txbxContent>
                    <w:p w14:paraId="57021D3F" w14:textId="19DEAB91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</w:t>
                      </w:r>
                    </w:p>
                    <w:p w14:paraId="0728D0CF" w14:textId="5BBF3808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been so kind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003834" wp14:editId="7D1F4B92">
                <wp:simplePos x="0" y="0"/>
                <wp:positionH relativeFrom="column">
                  <wp:posOffset>1780540</wp:posOffset>
                </wp:positionH>
                <wp:positionV relativeFrom="paragraph">
                  <wp:posOffset>5106035</wp:posOffset>
                </wp:positionV>
                <wp:extent cx="2345690" cy="585470"/>
                <wp:effectExtent l="0" t="0" r="0" b="508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EA7B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30CA2BE1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834" id="_x0000_s1040" type="#_x0000_t202" style="position:absolute;margin-left:140.2pt;margin-top:402.05pt;width:184.7pt;height:4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4LDwIAAPw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" filled="f" stroked="f">
                <v:textbox>
                  <w:txbxContent>
                    <w:p w14:paraId="1F62EA7B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30CA2BE1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7B1F33C1" w14:textId="6297AFD5" w:rsidR="000F4536" w:rsidRDefault="00C807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A6D2E" wp14:editId="2943F0FC">
                <wp:simplePos x="0" y="0"/>
                <wp:positionH relativeFrom="column">
                  <wp:posOffset>-374608</wp:posOffset>
                </wp:positionH>
                <wp:positionV relativeFrom="paragraph">
                  <wp:posOffset>-458622</wp:posOffset>
                </wp:positionV>
                <wp:extent cx="9615805" cy="6504305"/>
                <wp:effectExtent l="19050" t="19050" r="23495" b="107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DA5B8" id="Rectangle: Rounded Corners 210" o:spid="_x0000_s1026" style="position:absolute;margin-left:-29.5pt;margin-top:-36.1pt;width:757.15pt;height:5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8D24" wp14:editId="651C81A7">
                <wp:simplePos x="0" y="0"/>
                <wp:positionH relativeFrom="column">
                  <wp:posOffset>-212807</wp:posOffset>
                </wp:positionH>
                <wp:positionV relativeFrom="paragraph">
                  <wp:posOffset>-315870</wp:posOffset>
                </wp:positionV>
                <wp:extent cx="9291205" cy="6191745"/>
                <wp:effectExtent l="19050" t="1905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914AF" id="Rectangle: Rounded Corners 211" o:spid="_x0000_s1026" style="position:absolute;margin-left:-16.75pt;margin-top:-24.85pt;width:731.6pt;height:48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" fillcolor="white [3212]" strokecolor="red" strokeweight="3pt">
                <v:stroke joinstyle="miter"/>
              </v:roundrect>
            </w:pict>
          </mc:Fallback>
        </mc:AlternateContent>
      </w:r>
    </w:p>
    <w:p w14:paraId="355B7673" w14:textId="2F1DF4EA" w:rsidR="000F4536" w:rsidRDefault="00FF5389">
      <w:r>
        <w:rPr>
          <w:noProof/>
        </w:rPr>
        <w:drawing>
          <wp:anchor distT="0" distB="0" distL="114300" distR="114300" simplePos="0" relativeHeight="251808768" behindDoc="0" locked="0" layoutInCell="1" allowOverlap="1" wp14:anchorId="3B0FFA4A" wp14:editId="27F2D346">
            <wp:simplePos x="0" y="0"/>
            <wp:positionH relativeFrom="column">
              <wp:posOffset>5000625</wp:posOffset>
            </wp:positionH>
            <wp:positionV relativeFrom="paragraph">
              <wp:posOffset>514350</wp:posOffset>
            </wp:positionV>
            <wp:extent cx="2466975" cy="2598420"/>
            <wp:effectExtent l="0" t="0" r="0" b="0"/>
            <wp:wrapNone/>
            <wp:docPr id="19" name="Picture 19" descr="A picture containing tre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afCo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086CFB6E" wp14:editId="4DE6BA5B">
            <wp:simplePos x="0" y="0"/>
            <wp:positionH relativeFrom="column">
              <wp:posOffset>6320790</wp:posOffset>
            </wp:positionH>
            <wp:positionV relativeFrom="paragraph">
              <wp:posOffset>562338</wp:posOffset>
            </wp:positionV>
            <wp:extent cx="2511611" cy="2438400"/>
            <wp:effectExtent l="0" t="0" r="3175" b="0"/>
            <wp:wrapNone/>
            <wp:docPr id="16" name="Picture 16" descr="A picture containing sitting, bird, tree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fCol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1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2154D" wp14:editId="154E617D">
                <wp:simplePos x="0" y="0"/>
                <wp:positionH relativeFrom="column">
                  <wp:posOffset>-204470</wp:posOffset>
                </wp:positionH>
                <wp:positionV relativeFrom="paragraph">
                  <wp:posOffset>2718018</wp:posOffset>
                </wp:positionV>
                <wp:extent cx="6262370" cy="23749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E20" w14:textId="72190BA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n</w:t>
                            </w:r>
                          </w:p>
                          <w:p w14:paraId="1D0E413C" w14:textId="371323A4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idied up well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154D" id="_x0000_s1041" type="#_x0000_t202" style="position:absolute;margin-left:-16.1pt;margin-top:214pt;width:493.1pt;height:1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" filled="f" stroked="f">
                <v:textbox>
                  <w:txbxContent>
                    <w:p w14:paraId="4A398E20" w14:textId="72190BA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n</w:t>
                      </w:r>
                    </w:p>
                    <w:p w14:paraId="1D0E413C" w14:textId="371323A4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idied up well all week!</w:t>
                      </w: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6078" wp14:editId="66725CFD">
                <wp:simplePos x="0" y="0"/>
                <wp:positionH relativeFrom="column">
                  <wp:posOffset>-870898</wp:posOffset>
                </wp:positionH>
                <wp:positionV relativeFrom="paragraph">
                  <wp:posOffset>349890</wp:posOffset>
                </wp:positionV>
                <wp:extent cx="8023225" cy="2054225"/>
                <wp:effectExtent l="57150" t="685800" r="53975" b="6889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E7326" w14:textId="77777777" w:rsidR="003B0199" w:rsidRPr="003B0199" w:rsidRDefault="003B0199" w:rsidP="003B0199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7CAAC" w:themeColor="accent2" w:themeTint="6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199">
                              <w:rPr>
                                <w:rFonts w:ascii="Merienda" w:hAnsi="Merienda"/>
                                <w:b/>
                                <w:color w:val="F7CAAC" w:themeColor="accent2" w:themeTint="6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85E1F51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6078" id="_x0000_s1042" type="#_x0000_t202" style="position:absolute;margin-left:-68.55pt;margin-top:27.55pt;width:631.75pt;height:161.75pt;rotation:-6807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" filled="f" stroked="f">
                <v:textbox>
                  <w:txbxContent>
                    <w:p w14:paraId="616E7326" w14:textId="77777777" w:rsidR="003B0199" w:rsidRPr="003B0199" w:rsidRDefault="003B0199" w:rsidP="003B0199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7CAAC" w:themeColor="accent2" w:themeTint="6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199">
                        <w:rPr>
                          <w:rFonts w:ascii="Merienda" w:hAnsi="Merienda"/>
                          <w:b/>
                          <w:color w:val="F7CAAC" w:themeColor="accent2" w:themeTint="6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85E1F51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351F" wp14:editId="28B18F59">
                <wp:simplePos x="0" y="0"/>
                <wp:positionH relativeFrom="column">
                  <wp:posOffset>6410903</wp:posOffset>
                </wp:positionH>
                <wp:positionV relativeFrom="paragraph">
                  <wp:posOffset>5364246</wp:posOffset>
                </wp:positionV>
                <wp:extent cx="2760854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E0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B64E4A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51F" id="_x0000_s1043" type="#_x0000_t202" style="position:absolute;margin-left:504.8pt;margin-top:422.4pt;width:217.4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" filled="f" stroked="f">
                <v:textbox>
                  <w:txbxContent>
                    <w:p w14:paraId="239DE0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B64E4A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E81C" wp14:editId="130894DA">
                <wp:simplePos x="0" y="0"/>
                <wp:positionH relativeFrom="column">
                  <wp:posOffset>1765738</wp:posOffset>
                </wp:positionH>
                <wp:positionV relativeFrom="paragraph">
                  <wp:posOffset>5090291</wp:posOffset>
                </wp:positionV>
                <wp:extent cx="2345690" cy="58547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CA67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690D9C7E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E81C" id="_x0000_s1044" type="#_x0000_t202" style="position:absolute;margin-left:139.05pt;margin-top:400.8pt;width:184.7pt;height:4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hEA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" filled="f" stroked="f">
                <v:textbox>
                  <w:txbxContent>
                    <w:p w14:paraId="1B9CCA67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690D9C7E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0F22C3AB" w14:textId="5A340DDD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13ACB" wp14:editId="72897E3F">
                <wp:simplePos x="0" y="0"/>
                <wp:positionH relativeFrom="column">
                  <wp:posOffset>-873016</wp:posOffset>
                </wp:positionH>
                <wp:positionV relativeFrom="paragraph">
                  <wp:posOffset>-485447</wp:posOffset>
                </wp:positionV>
                <wp:extent cx="10111740" cy="6504305"/>
                <wp:effectExtent l="57150" t="19050" r="22860" b="107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45C28" w14:textId="77777777" w:rsidR="003B0199" w:rsidRPr="003B0199" w:rsidRDefault="003B0199" w:rsidP="003B0199">
                              <w:pPr>
                                <w:spacing w:line="240" w:lineRule="auto"/>
                                <w:jc w:val="center"/>
                                <w:rPr>
                                  <w:rFonts w:ascii="Merienda" w:hAnsi="Merienda"/>
                                  <w:b/>
                                  <w:color w:val="F7CAAC" w:themeColor="accent2" w:themeTint="66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199">
                                <w:rPr>
                                  <w:rFonts w:ascii="Merienda" w:hAnsi="Merienda"/>
                                  <w:b/>
                                  <w:color w:val="F7CAAC" w:themeColor="accent2" w:themeTint="66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6C11F42D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1B3C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A29134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13ACB" id="Group 220" o:spid="_x0000_s1045" style="position:absolute;margin-left:-68.75pt;margin-top:-38.2pt;width:796.2pt;height:512.15pt;z-index:251682816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">
                <v:roundrect id="Rectangle: Rounded Corners 221" o:spid="_x0000_s1046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" fillcolor="#fbe4d5 [661]" strokecolor="#c45911 [2405]" strokeweight="3pt">
                  <v:stroke joinstyle="miter"/>
                </v:roundrect>
                <v:roundrect id="Rectangle: Rounded Corners 222" o:spid="_x0000_s1047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" fillcolor="white [3212]" strokecolor="#bf8f00 [2407]" strokeweight="3pt">
                  <v:stroke joinstyle="miter"/>
                </v:roundrect>
                <v:shape id="_x0000_s1048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" filled="f" stroked="f">
                  <v:textbox>
                    <w:txbxContent>
                      <w:p w14:paraId="65445C28" w14:textId="77777777" w:rsidR="003B0199" w:rsidRPr="003B0199" w:rsidRDefault="003B0199" w:rsidP="003B0199">
                        <w:pPr>
                          <w:spacing w:line="240" w:lineRule="auto"/>
                          <w:jc w:val="center"/>
                          <w:rPr>
                            <w:rFonts w:ascii="Merienda" w:hAnsi="Merienda"/>
                            <w:b/>
                            <w:color w:val="F7CAAC" w:themeColor="accent2" w:themeTint="66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0199">
                          <w:rPr>
                            <w:rFonts w:ascii="Merienda" w:hAnsi="Merienda"/>
                            <w:b/>
                            <w:color w:val="F7CAAC" w:themeColor="accent2" w:themeTint="66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6C11F42D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8751B3C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A29134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4742AE" w14:textId="1A04BB04" w:rsidR="000F4536" w:rsidRDefault="00FF5389">
      <w:r>
        <w:rPr>
          <w:noProof/>
        </w:rPr>
        <w:drawing>
          <wp:anchor distT="0" distB="0" distL="114300" distR="114300" simplePos="0" relativeHeight="251804672" behindDoc="0" locked="0" layoutInCell="1" allowOverlap="1" wp14:anchorId="1442C6E7" wp14:editId="28B61E33">
            <wp:simplePos x="0" y="0"/>
            <wp:positionH relativeFrom="column">
              <wp:posOffset>5524500</wp:posOffset>
            </wp:positionH>
            <wp:positionV relativeFrom="paragraph">
              <wp:posOffset>390525</wp:posOffset>
            </wp:positionV>
            <wp:extent cx="3009900" cy="2618270"/>
            <wp:effectExtent l="0" t="0" r="0" b="0"/>
            <wp:wrapNone/>
            <wp:docPr id="15" name="Picture 15" descr="A picture containing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dgeh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1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3A141" wp14:editId="2E37CCBF">
                <wp:simplePos x="0" y="0"/>
                <wp:positionH relativeFrom="column">
                  <wp:posOffset>-220980</wp:posOffset>
                </wp:positionH>
                <wp:positionV relativeFrom="paragraph">
                  <wp:posOffset>2677207</wp:posOffset>
                </wp:positionV>
                <wp:extent cx="6262370" cy="2374900"/>
                <wp:effectExtent l="0" t="0" r="0" b="635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C24D" w14:textId="7C656E3B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ya</w:t>
                            </w:r>
                          </w:p>
                          <w:p w14:paraId="0CEAE861" w14:textId="0A45AFCC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quiet voice in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141" id="_x0000_s1050" type="#_x0000_t202" style="position:absolute;margin-left:-17.4pt;margin-top:210.8pt;width:493.1pt;height:1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5EA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" filled="f" stroked="f">
                <v:textbox>
                  <w:txbxContent>
                    <w:p w14:paraId="5BC0C24D" w14:textId="7C656E3B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ya</w:t>
                      </w:r>
                    </w:p>
                    <w:p w14:paraId="0CEAE861" w14:textId="0A45AFCC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quiet voice indoor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3B0E6" wp14:editId="3AECAA36">
                <wp:simplePos x="0" y="0"/>
                <wp:positionH relativeFrom="column">
                  <wp:posOffset>1747520</wp:posOffset>
                </wp:positionH>
                <wp:positionV relativeFrom="paragraph">
                  <wp:posOffset>5090160</wp:posOffset>
                </wp:positionV>
                <wp:extent cx="2345690" cy="585470"/>
                <wp:effectExtent l="0" t="0" r="0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4D3A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2486A04F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B0E6" id="_x0000_s1051" type="#_x0000_t202" style="position:absolute;margin-left:137.6pt;margin-top:400.8pt;width:184.7pt;height:4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" filled="f" stroked="f">
                <v:textbox>
                  <w:txbxContent>
                    <w:p w14:paraId="69134D3A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2486A04F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5DD94BB4" w14:textId="51758916" w:rsidR="000F4536" w:rsidRDefault="003D28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F838A19" wp14:editId="25B40FF0">
                <wp:simplePos x="0" y="0"/>
                <wp:positionH relativeFrom="column">
                  <wp:posOffset>-386839</wp:posOffset>
                </wp:positionH>
                <wp:positionV relativeFrom="paragraph">
                  <wp:posOffset>-420897</wp:posOffset>
                </wp:positionV>
                <wp:extent cx="9615805" cy="6504305"/>
                <wp:effectExtent l="19050" t="19050" r="23495" b="107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4C5BB" id="Rectangle: Rounded Corners 231" o:spid="_x0000_s1026" style="position:absolute;margin-left:-30.45pt;margin-top:-33.15pt;width:757.15pt;height:512.15pt;z-index:2516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" fillcolor="#fbe4d5 [661]" strokecolor="#c45911 [2405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538A6F79" wp14:editId="6A325488">
                <wp:simplePos x="0" y="0"/>
                <wp:positionH relativeFrom="column">
                  <wp:posOffset>-225038</wp:posOffset>
                </wp:positionH>
                <wp:positionV relativeFrom="paragraph">
                  <wp:posOffset>-278145</wp:posOffset>
                </wp:positionV>
                <wp:extent cx="9291205" cy="6191745"/>
                <wp:effectExtent l="19050" t="19050" r="24765" b="1905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B0CBB" id="Rectangle: Rounded Corners 232" o:spid="_x0000_s1026" style="position:absolute;margin-left:-17.7pt;margin-top:-21.9pt;width:731.6pt;height:487.5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" fillcolor="white [3212]" strokecolor="#c45911 [2405]" strokeweight="3pt">
                <v:stroke joinstyle="miter"/>
              </v:roundrect>
            </w:pict>
          </mc:Fallback>
        </mc:AlternateContent>
      </w:r>
    </w:p>
    <w:p w14:paraId="57ECF4B5" w14:textId="2518E1EB" w:rsidR="000F4536" w:rsidRDefault="00FF5389">
      <w:r>
        <w:rPr>
          <w:noProof/>
        </w:rPr>
        <w:drawing>
          <wp:anchor distT="0" distB="0" distL="114300" distR="114300" simplePos="0" relativeHeight="251807744" behindDoc="0" locked="0" layoutInCell="1" allowOverlap="1" wp14:anchorId="6C2FEDAD" wp14:editId="792037B4">
            <wp:simplePos x="0" y="0"/>
            <wp:positionH relativeFrom="column">
              <wp:posOffset>6105525</wp:posOffset>
            </wp:positionH>
            <wp:positionV relativeFrom="paragraph">
              <wp:posOffset>305128</wp:posOffset>
            </wp:positionV>
            <wp:extent cx="2317375" cy="2924175"/>
            <wp:effectExtent l="0" t="0" r="6985" b="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quirrel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F6015" wp14:editId="7DBDD1FC">
                <wp:simplePos x="0" y="0"/>
                <wp:positionH relativeFrom="column">
                  <wp:posOffset>-221615</wp:posOffset>
                </wp:positionH>
                <wp:positionV relativeFrom="paragraph">
                  <wp:posOffset>2837701</wp:posOffset>
                </wp:positionV>
                <wp:extent cx="6262370" cy="23749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F9F" w14:textId="055CEFCC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ica</w:t>
                            </w:r>
                          </w:p>
                          <w:p w14:paraId="67CC128C" w14:textId="62CC06B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helped your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6015" id="_x0000_s1052" type="#_x0000_t202" style="position:absolute;margin-left:-17.45pt;margin-top:223.45pt;width:493.1pt;height:18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" filled="f" stroked="f">
                <v:textbox>
                  <w:txbxContent>
                    <w:p w14:paraId="5FA8BF9F" w14:textId="055CEFCC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ica</w:t>
                      </w:r>
                    </w:p>
                    <w:p w14:paraId="67CC128C" w14:textId="62CC06B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helped your friend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7E1B" wp14:editId="077B07EB">
                <wp:simplePos x="0" y="0"/>
                <wp:positionH relativeFrom="column">
                  <wp:posOffset>1746885</wp:posOffset>
                </wp:positionH>
                <wp:positionV relativeFrom="paragraph">
                  <wp:posOffset>5168900</wp:posOffset>
                </wp:positionV>
                <wp:extent cx="2345690" cy="585470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E860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0A79876A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7E1B" id="_x0000_s1053" type="#_x0000_t202" style="position:absolute;margin-left:137.55pt;margin-top:407pt;width:184.7pt;height:4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" filled="f" stroked="f">
                <v:textbox>
                  <w:txbxContent>
                    <w:p w14:paraId="4162E860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0A79876A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A6E7" wp14:editId="3E2C06CE">
                <wp:simplePos x="0" y="0"/>
                <wp:positionH relativeFrom="column">
                  <wp:posOffset>-950703</wp:posOffset>
                </wp:positionH>
                <wp:positionV relativeFrom="paragraph">
                  <wp:posOffset>387350</wp:posOffset>
                </wp:positionV>
                <wp:extent cx="8023225" cy="2054225"/>
                <wp:effectExtent l="57150" t="685800" r="53975" b="6889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6531" w14:textId="77777777" w:rsidR="003B0199" w:rsidRPr="003B0199" w:rsidRDefault="003B0199" w:rsidP="003B0199">
                            <w:pPr>
                              <w:spacing w:line="240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F7CAAC" w:themeColor="accent2" w:themeTint="6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199">
                              <w:rPr>
                                <w:rFonts w:ascii="Merienda" w:hAnsi="Merienda"/>
                                <w:b/>
                                <w:color w:val="F7CAAC" w:themeColor="accent2" w:themeTint="66"/>
                                <w:sz w:val="220"/>
                                <w:szCs w:val="2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  <w:p w14:paraId="1C26E5C6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A6E7" id="_x0000_s1054" type="#_x0000_t202" style="position:absolute;margin-left:-74.85pt;margin-top:30.5pt;width:631.75pt;height:161.75pt;rotation:-6807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" filled="f" stroked="f">
                <v:textbox>
                  <w:txbxContent>
                    <w:p w14:paraId="0A906531" w14:textId="77777777" w:rsidR="003B0199" w:rsidRPr="003B0199" w:rsidRDefault="003B0199" w:rsidP="003B0199">
                      <w:pPr>
                        <w:spacing w:line="240" w:lineRule="auto"/>
                        <w:jc w:val="center"/>
                        <w:rPr>
                          <w:rFonts w:ascii="Merienda" w:hAnsi="Merienda"/>
                          <w:b/>
                          <w:color w:val="F7CAAC" w:themeColor="accent2" w:themeTint="6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199">
                        <w:rPr>
                          <w:rFonts w:ascii="Merienda" w:hAnsi="Merienda"/>
                          <w:b/>
                          <w:color w:val="F7CAAC" w:themeColor="accent2" w:themeTint="66"/>
                          <w:sz w:val="220"/>
                          <w:szCs w:val="2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  <w:p w14:paraId="1C26E5C6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DFB4F34" wp14:editId="3BC3E659">
                <wp:simplePos x="0" y="0"/>
                <wp:positionH relativeFrom="column">
                  <wp:posOffset>6398672</wp:posOffset>
                </wp:positionH>
                <wp:positionV relativeFrom="paragraph">
                  <wp:posOffset>5401971</wp:posOffset>
                </wp:positionV>
                <wp:extent cx="2760854" cy="285725"/>
                <wp:effectExtent l="0" t="0" r="0" b="6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6D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E392C2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4F34" id="_x0000_s1055" type="#_x0000_t202" style="position:absolute;margin-left:503.85pt;margin-top:425.35pt;width:217.4pt;height:22.5pt;z-index:2516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" filled="f" stroked="f">
                <v:textbox>
                  <w:txbxContent>
                    <w:p w14:paraId="3B1A6D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E392C2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70D5873" w14:textId="4CEDCD88" w:rsidR="007335FF" w:rsidRDefault="00FF5389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59F2A87B" wp14:editId="04CEC2DE">
            <wp:simplePos x="0" y="0"/>
            <wp:positionH relativeFrom="column">
              <wp:posOffset>4762500</wp:posOffset>
            </wp:positionH>
            <wp:positionV relativeFrom="paragraph">
              <wp:posOffset>1377950</wp:posOffset>
            </wp:positionV>
            <wp:extent cx="4020914" cy="2038490"/>
            <wp:effectExtent l="0" t="0" r="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ycamoreSe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914" cy="203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E47E" wp14:editId="0E0BF444">
                <wp:simplePos x="0" y="0"/>
                <wp:positionH relativeFrom="column">
                  <wp:posOffset>-238125</wp:posOffset>
                </wp:positionH>
                <wp:positionV relativeFrom="paragraph">
                  <wp:posOffset>3145373</wp:posOffset>
                </wp:positionV>
                <wp:extent cx="6262370" cy="23749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C2B" w14:textId="5A5AB88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  <w:p w14:paraId="1F14640D" w14:textId="26BC6C1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words when you were ang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47E" id="_x0000_s1056" type="#_x0000_t202" style="position:absolute;margin-left:-18.75pt;margin-top:247.65pt;width:493.1pt;height:1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lcDw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" filled="f" stroked="f">
                <v:textbox>
                  <w:txbxContent>
                    <w:p w14:paraId="485C7C2B" w14:textId="5A5AB88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  <w:p w14:paraId="1F14640D" w14:textId="26BC6C1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words when you were angry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0E8A" wp14:editId="1F2693B8">
                <wp:simplePos x="0" y="0"/>
                <wp:positionH relativeFrom="column">
                  <wp:posOffset>1729105</wp:posOffset>
                </wp:positionH>
                <wp:positionV relativeFrom="paragraph">
                  <wp:posOffset>5517515</wp:posOffset>
                </wp:positionV>
                <wp:extent cx="2345690" cy="585470"/>
                <wp:effectExtent l="0" t="0" r="0" b="508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3725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745B4B4C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0E8A" id="_x0000_s1057" type="#_x0000_t202" style="position:absolute;margin-left:136.15pt;margin-top:434.45pt;width:184.7pt;height:4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" filled="f" stroked="f">
                <v:textbox>
                  <w:txbxContent>
                    <w:p w14:paraId="0E873725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745B4B4C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2AA0C" wp14:editId="27E1D2CE">
                <wp:simplePos x="0" y="0"/>
                <wp:positionH relativeFrom="column">
                  <wp:posOffset>-888781</wp:posOffset>
                </wp:positionH>
                <wp:positionV relativeFrom="paragraph">
                  <wp:posOffset>-375088</wp:posOffset>
                </wp:positionV>
                <wp:extent cx="10111740" cy="6504305"/>
                <wp:effectExtent l="57150" t="19050" r="22860" b="107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6C98A" w14:textId="77777777" w:rsidR="003B0199" w:rsidRPr="003B0199" w:rsidRDefault="003B0199" w:rsidP="003B0199">
                              <w:pPr>
                                <w:spacing w:line="240" w:lineRule="auto"/>
                                <w:jc w:val="center"/>
                                <w:rPr>
                                  <w:rFonts w:ascii="Merienda" w:hAnsi="Merienda"/>
                                  <w:b/>
                                  <w:color w:val="F7CAAC" w:themeColor="accent2" w:themeTint="66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199">
                                <w:rPr>
                                  <w:rFonts w:ascii="Merienda" w:hAnsi="Merienda"/>
                                  <w:b/>
                                  <w:color w:val="F7CAAC" w:themeColor="accent2" w:themeTint="66"/>
                                  <w:sz w:val="220"/>
                                  <w:szCs w:val="2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ell Done!</w:t>
                              </w:r>
                            </w:p>
                            <w:p w14:paraId="2AD59917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1058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3DC427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2AA0C" id="Group 240" o:spid="_x0000_s1058" style="position:absolute;margin-left:-70pt;margin-top:-29.55pt;width:796.2pt;height:512.15pt;z-index:251694080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">
                <v:roundrect id="Rectangle: Rounded Corners 241" o:spid="_x0000_s1059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" fillcolor="#fbe4d5 [661]" strokecolor="#c45911 [2405]" strokeweight="3pt">
                  <v:stroke joinstyle="miter"/>
                </v:roundrect>
                <v:roundrect id="Rectangle: Rounded Corners 242" o:spid="_x0000_s1060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" fillcolor="white [3212]" strokecolor="#bf8f00 [2407]" strokeweight="3pt">
                  <v:stroke joinstyle="miter"/>
                </v:roundrect>
                <v:shape id="_x0000_s1061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" filled="f" stroked="f">
                  <v:textbox>
                    <w:txbxContent>
                      <w:p w14:paraId="6086C98A" w14:textId="77777777" w:rsidR="003B0199" w:rsidRPr="003B0199" w:rsidRDefault="003B0199" w:rsidP="003B0199">
                        <w:pPr>
                          <w:spacing w:line="240" w:lineRule="auto"/>
                          <w:jc w:val="center"/>
                          <w:rPr>
                            <w:rFonts w:ascii="Merienda" w:hAnsi="Merienda"/>
                            <w:b/>
                            <w:color w:val="F7CAAC" w:themeColor="accent2" w:themeTint="66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0199">
                          <w:rPr>
                            <w:rFonts w:ascii="Merienda" w:hAnsi="Merienda"/>
                            <w:b/>
                            <w:color w:val="F7CAAC" w:themeColor="accent2" w:themeTint="66"/>
                            <w:sz w:val="220"/>
                            <w:szCs w:val="22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Well Done!</w:t>
                        </w:r>
                      </w:p>
                      <w:p w14:paraId="2AD59917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D61058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3DC427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335FF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F4F869-ADB3-4157-BA85-B8285A4610EC}"/>
    <w:embedBold r:id="rId2" w:fontKey="{440D1AF7-EEB9-4216-9D3D-D9E07721C0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41E0434-1B01-4628-9F49-8E8E1D68BAFD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4" w:fontKey="{4E89D84D-F91D-4409-8C3E-FD957A39C74D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6AE8E5A0-134D-4935-ACA5-2680B5199A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7084B0B-48C9-431C-80A1-F7DBEF5B0A8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608B6"/>
    <w:rsid w:val="000F4536"/>
    <w:rsid w:val="001D52CE"/>
    <w:rsid w:val="002237A5"/>
    <w:rsid w:val="00276C5A"/>
    <w:rsid w:val="003221A2"/>
    <w:rsid w:val="00335535"/>
    <w:rsid w:val="003B0199"/>
    <w:rsid w:val="003D2856"/>
    <w:rsid w:val="003D7329"/>
    <w:rsid w:val="003F6BA9"/>
    <w:rsid w:val="004745D6"/>
    <w:rsid w:val="004C40F8"/>
    <w:rsid w:val="006D2A20"/>
    <w:rsid w:val="007335FF"/>
    <w:rsid w:val="007A1A3A"/>
    <w:rsid w:val="00844760"/>
    <w:rsid w:val="00860CC9"/>
    <w:rsid w:val="008E1FBB"/>
    <w:rsid w:val="00A21ABA"/>
    <w:rsid w:val="00A72A22"/>
    <w:rsid w:val="00B12942"/>
    <w:rsid w:val="00B208B0"/>
    <w:rsid w:val="00B82A14"/>
    <w:rsid w:val="00C80785"/>
    <w:rsid w:val="00C85034"/>
    <w:rsid w:val="00CF0760"/>
    <w:rsid w:val="00D3514D"/>
    <w:rsid w:val="00D836B8"/>
    <w:rsid w:val="00D94608"/>
    <w:rsid w:val="00DF1D44"/>
    <w:rsid w:val="00EA24F8"/>
    <w:rsid w:val="00F87D05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D740-F8E3-4D7E-896D-3C572201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8T22:32:00Z</cp:lastPrinted>
  <dcterms:created xsi:type="dcterms:W3CDTF">2020-04-04T07:49:00Z</dcterms:created>
  <dcterms:modified xsi:type="dcterms:W3CDTF">2020-04-04T07:49:00Z</dcterms:modified>
</cp:coreProperties>
</file>